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F7F4" w14:textId="7EE5AFF6" w:rsidR="00D67C07" w:rsidRPr="00C24B72" w:rsidRDefault="00825462">
      <w:pPr>
        <w:overflowPunct w:val="0"/>
        <w:jc w:val="both"/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3.3.2 </w:t>
      </w:r>
      <w:r w:rsidR="00AF0E8F" w:rsidRPr="00C24B72">
        <w:rPr>
          <w:rFonts w:asciiTheme="majorHAnsi" w:hAnsiTheme="majorHAnsi" w:cstheme="majorHAnsi"/>
          <w:b/>
          <w:bCs/>
          <w:sz w:val="28"/>
          <w:szCs w:val="28"/>
        </w:rPr>
        <w:t xml:space="preserve">Bogen 2 </w:t>
      </w:r>
      <w:r w:rsidR="00D67C07" w:rsidRPr="00C24B72">
        <w:rPr>
          <w:rFonts w:asciiTheme="majorHAnsi" w:hAnsiTheme="majorHAnsi" w:cstheme="majorHAnsi"/>
          <w:b/>
          <w:bCs/>
          <w:sz w:val="28"/>
          <w:szCs w:val="28"/>
        </w:rPr>
        <w:t>Checkliste d</w:t>
      </w:r>
      <w:r w:rsidR="00AF0E8F" w:rsidRPr="00C24B72">
        <w:rPr>
          <w:rFonts w:asciiTheme="majorHAnsi" w:hAnsiTheme="majorHAnsi" w:cstheme="majorHAnsi"/>
          <w:b/>
          <w:bCs/>
          <w:sz w:val="28"/>
          <w:szCs w:val="28"/>
        </w:rPr>
        <w:t xml:space="preserve">er Risiko- und Schutzfaktoren </w:t>
      </w:r>
    </w:p>
    <w:p w14:paraId="20C20DA8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</w:rPr>
      </w:pPr>
      <w:r w:rsidRPr="00C24B72">
        <w:rPr>
          <w:rFonts w:asciiTheme="majorHAnsi" w:hAnsiTheme="majorHAnsi" w:cstheme="majorHAnsi"/>
          <w:b/>
        </w:rPr>
        <w:t>(angelehnt an den Bogen der Stadt Frankfurt/Main)</w:t>
      </w:r>
    </w:p>
    <w:p w14:paraId="463D4038" w14:textId="77777777" w:rsidR="00D67C07" w:rsidRPr="00C24B72" w:rsidRDefault="009272A9">
      <w:pPr>
        <w:overflowPunct w:val="0"/>
        <w:jc w:val="both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color w:val="3C1B66"/>
          <w:sz w:val="18"/>
          <w:szCs w:val="18"/>
        </w:rPr>
        <w:t>Aktenzeichen</w:t>
      </w:r>
      <w:r w:rsidRPr="00C24B72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r w:rsidR="004D027B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1" w:name="Text1"/>
      <w:r w:rsidR="004D027B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4D027B" w:rsidRPr="00C24B72">
        <w:rPr>
          <w:rFonts w:asciiTheme="majorHAnsi" w:hAnsiTheme="majorHAnsi" w:cstheme="majorHAnsi"/>
          <w:sz w:val="22"/>
          <w:szCs w:val="22"/>
        </w:rPr>
      </w:r>
      <w:r w:rsidR="004D027B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4D027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4D027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4D027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4D027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4D027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4D027B"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bookmarkEnd w:id="0"/>
    </w:p>
    <w:p w14:paraId="36D56E86" w14:textId="77777777" w:rsidR="000151C6" w:rsidRPr="00C24B72" w:rsidRDefault="000151C6" w:rsidP="000151C6">
      <w:pPr>
        <w:tabs>
          <w:tab w:val="left" w:pos="3062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4FDDDC7" w14:textId="77777777" w:rsidR="00A566EE" w:rsidRPr="00C24B72" w:rsidRDefault="000151C6" w:rsidP="005918BB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bookmarkStart w:id="2" w:name="Text2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3" w:name="Text3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C24B72">
        <w:rPr>
          <w:rFonts w:asciiTheme="majorHAnsi" w:hAnsiTheme="majorHAnsi" w:cstheme="majorHAnsi"/>
          <w:sz w:val="22"/>
          <w:szCs w:val="22"/>
        </w:rPr>
        <w:tab/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" w:name="Text4"/>
      <w:r w:rsidR="005918BB"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5918BB" w:rsidRPr="00C24B72">
        <w:rPr>
          <w:rFonts w:asciiTheme="majorHAnsi" w:hAnsiTheme="majorHAnsi" w:cstheme="majorHAnsi"/>
          <w:sz w:val="22"/>
          <w:szCs w:val="22"/>
        </w:rPr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="005918BB"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4D027B" w:rsidRPr="00C24B72" w14:paraId="0121AB13" w14:textId="77777777" w:rsidTr="00A566EE">
        <w:trPr>
          <w:trHeight w:val="294"/>
        </w:trPr>
        <w:tc>
          <w:tcPr>
            <w:tcW w:w="2954" w:type="dxa"/>
            <w:vAlign w:val="center"/>
          </w:tcPr>
          <w:p w14:paraId="0A31DFA2" w14:textId="77777777"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Kind</w:t>
            </w:r>
          </w:p>
        </w:tc>
        <w:tc>
          <w:tcPr>
            <w:tcW w:w="3024" w:type="dxa"/>
            <w:vAlign w:val="center"/>
          </w:tcPr>
          <w:p w14:paraId="365CF024" w14:textId="77777777" w:rsidR="004D027B" w:rsidRPr="00C24B72" w:rsidRDefault="004D027B" w:rsidP="004D027B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Geburtsdatum</w:t>
            </w: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3024" w:type="dxa"/>
            <w:vAlign w:val="center"/>
          </w:tcPr>
          <w:p w14:paraId="267567F3" w14:textId="77777777" w:rsidR="004D027B" w:rsidRPr="00C24B72" w:rsidRDefault="004D027B" w:rsidP="004D027B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Muttersprache</w:t>
            </w:r>
          </w:p>
        </w:tc>
      </w:tr>
    </w:tbl>
    <w:p w14:paraId="03ACAA8F" w14:textId="77777777" w:rsidR="004D027B" w:rsidRPr="00C24B72" w:rsidRDefault="004D027B">
      <w:pPr>
        <w:rPr>
          <w:rFonts w:asciiTheme="majorHAnsi" w:hAnsiTheme="majorHAnsi" w:cstheme="majorHAnsi"/>
          <w:sz w:val="22"/>
          <w:szCs w:val="22"/>
        </w:rPr>
      </w:pPr>
    </w:p>
    <w:p w14:paraId="1217DB56" w14:textId="77777777" w:rsidR="00D67C07" w:rsidRPr="00C24B72" w:rsidRDefault="000151C6" w:rsidP="000151C6">
      <w:pPr>
        <w:tabs>
          <w:tab w:val="left" w:pos="1701"/>
        </w:tabs>
        <w:rPr>
          <w:rFonts w:asciiTheme="majorHAnsi" w:hAnsiTheme="majorHAnsi" w:cstheme="majorHAnsi"/>
          <w:color w:val="3C1B66"/>
          <w:sz w:val="22"/>
          <w:szCs w:val="22"/>
        </w:rPr>
      </w:pPr>
      <w:r w:rsidRPr="00C24B72">
        <w:rPr>
          <w:rFonts w:asciiTheme="majorHAnsi" w:hAnsiTheme="majorHAnsi" w:cstheme="majorHAnsi"/>
          <w:color w:val="3C1B66"/>
          <w:sz w:val="18"/>
          <w:szCs w:val="18"/>
        </w:rPr>
        <w:t xml:space="preserve">Geschlecht    </w:t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8B42C9">
        <w:rPr>
          <w:rFonts w:asciiTheme="majorHAnsi" w:hAnsiTheme="majorHAnsi" w:cstheme="majorHAnsi"/>
          <w:color w:val="3C1B66"/>
          <w:sz w:val="22"/>
          <w:szCs w:val="22"/>
        </w:rPr>
      </w:r>
      <w:r w:rsidR="008B42C9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5"/>
      <w:r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w</w:t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tab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C24B72">
        <w:rPr>
          <w:rFonts w:asciiTheme="majorHAnsi" w:hAnsiTheme="majorHAnsi" w:cstheme="majorHAnsi"/>
          <w:color w:val="3C1B66"/>
          <w:sz w:val="22"/>
          <w:szCs w:val="22"/>
        </w:rPr>
        <w:instrText xml:space="preserve"> FORMCHECKBOX </w:instrText>
      </w:r>
      <w:r w:rsidR="008B42C9">
        <w:rPr>
          <w:rFonts w:asciiTheme="majorHAnsi" w:hAnsiTheme="majorHAnsi" w:cstheme="majorHAnsi"/>
          <w:color w:val="3C1B66"/>
          <w:sz w:val="22"/>
          <w:szCs w:val="22"/>
        </w:rPr>
      </w:r>
      <w:r w:rsidR="008B42C9">
        <w:rPr>
          <w:rFonts w:asciiTheme="majorHAnsi" w:hAnsiTheme="majorHAnsi" w:cstheme="majorHAnsi"/>
          <w:color w:val="3C1B66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color w:val="3C1B66"/>
          <w:sz w:val="22"/>
          <w:szCs w:val="22"/>
        </w:rPr>
        <w:fldChar w:fldCharType="end"/>
      </w:r>
      <w:bookmarkEnd w:id="6"/>
      <w:r w:rsidRPr="00C24B72">
        <w:rPr>
          <w:rFonts w:asciiTheme="majorHAnsi" w:hAnsiTheme="majorHAnsi" w:cstheme="majorHAnsi"/>
          <w:color w:val="3C1B66"/>
          <w:sz w:val="22"/>
          <w:szCs w:val="22"/>
        </w:rPr>
        <w:t xml:space="preserve"> m</w:t>
      </w:r>
    </w:p>
    <w:p w14:paraId="384637BC" w14:textId="77777777" w:rsidR="000151C6" w:rsidRPr="00C24B72" w:rsidRDefault="000151C6" w:rsidP="000151C6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</w:p>
    <w:p w14:paraId="78D4F86C" w14:textId="77777777" w:rsidR="000151C6" w:rsidRPr="00C24B72" w:rsidRDefault="005918BB" w:rsidP="000151C6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7" w:name="Text5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14:paraId="441F02B8" w14:textId="77777777" w:rsidTr="000151C6">
        <w:trPr>
          <w:trHeight w:val="294"/>
        </w:trPr>
        <w:tc>
          <w:tcPr>
            <w:tcW w:w="2976" w:type="dxa"/>
            <w:vAlign w:val="center"/>
          </w:tcPr>
          <w:p w14:paraId="1D4B4471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Eltern</w:t>
            </w:r>
          </w:p>
        </w:tc>
        <w:tc>
          <w:tcPr>
            <w:tcW w:w="3048" w:type="dxa"/>
            <w:vAlign w:val="center"/>
          </w:tcPr>
          <w:p w14:paraId="6B8D6A9B" w14:textId="77777777" w:rsidR="000151C6" w:rsidRPr="00C24B72" w:rsidRDefault="000151C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2B3FA80F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74B81A51" w14:textId="77777777" w:rsidR="009272A9" w:rsidRPr="00C24B72" w:rsidRDefault="009272A9">
      <w:pPr>
        <w:rPr>
          <w:rFonts w:asciiTheme="majorHAnsi" w:hAnsiTheme="majorHAnsi" w:cstheme="majorHAnsi"/>
          <w:sz w:val="22"/>
          <w:szCs w:val="22"/>
        </w:rPr>
      </w:pPr>
    </w:p>
    <w:p w14:paraId="55D68E95" w14:textId="77777777" w:rsidR="00D67C07" w:rsidRPr="00C24B72" w:rsidRDefault="005918BB">
      <w:pPr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90"/>
            </w:textInput>
          </w:ffData>
        </w:fldChar>
      </w:r>
      <w:bookmarkStart w:id="8" w:name="Text6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8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14:paraId="3B9579BB" w14:textId="77777777" w:rsidTr="000151C6">
        <w:trPr>
          <w:trHeight w:val="294"/>
        </w:trPr>
        <w:tc>
          <w:tcPr>
            <w:tcW w:w="2976" w:type="dxa"/>
            <w:vAlign w:val="center"/>
          </w:tcPr>
          <w:p w14:paraId="2328DF65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dresse</w:t>
            </w:r>
          </w:p>
        </w:tc>
        <w:tc>
          <w:tcPr>
            <w:tcW w:w="3048" w:type="dxa"/>
            <w:vAlign w:val="center"/>
          </w:tcPr>
          <w:p w14:paraId="720EE36E" w14:textId="77777777" w:rsidR="000151C6" w:rsidRPr="00C24B72" w:rsidRDefault="000151C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4037E693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706BDD16" w14:textId="77777777" w:rsidR="009272A9" w:rsidRPr="00C24B72" w:rsidRDefault="009272A9" w:rsidP="005918BB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</w:p>
    <w:p w14:paraId="750D933E" w14:textId="77777777" w:rsidR="000151C6" w:rsidRPr="00C24B72" w:rsidRDefault="005918BB" w:rsidP="005918BB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8"/>
            </w:textInput>
          </w:ffData>
        </w:fldChar>
      </w:r>
      <w:bookmarkStart w:id="9" w:name="Text7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9"/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10" w:name="Text8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0"/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0151C6" w:rsidRPr="00C24B72" w14:paraId="5BEF1504" w14:textId="77777777" w:rsidTr="000151C6">
        <w:trPr>
          <w:trHeight w:val="294"/>
        </w:trPr>
        <w:tc>
          <w:tcPr>
            <w:tcW w:w="2954" w:type="dxa"/>
            <w:vAlign w:val="center"/>
          </w:tcPr>
          <w:p w14:paraId="24D6B446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Einrichtung</w:t>
            </w:r>
          </w:p>
        </w:tc>
        <w:tc>
          <w:tcPr>
            <w:tcW w:w="3024" w:type="dxa"/>
            <w:vAlign w:val="center"/>
          </w:tcPr>
          <w:p w14:paraId="5BCEB9EB" w14:textId="77777777" w:rsidR="000151C6" w:rsidRPr="00C24B72" w:rsidRDefault="000151C6" w:rsidP="000151C6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24BF5A11" w14:textId="77777777" w:rsidR="000151C6" w:rsidRPr="00C24B72" w:rsidRDefault="000151C6" w:rsidP="000151C6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achkraft</w:t>
            </w:r>
          </w:p>
        </w:tc>
      </w:tr>
    </w:tbl>
    <w:p w14:paraId="7E06284B" w14:textId="77777777" w:rsidR="00D67C07" w:rsidRPr="00C24B72" w:rsidRDefault="00D67C07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</w:p>
    <w:p w14:paraId="4D44D063" w14:textId="77777777" w:rsidR="00D67C07" w:rsidRPr="00C24B72" w:rsidRDefault="00D67C07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  <w:r w:rsidRPr="00C24B72">
        <w:rPr>
          <w:rFonts w:asciiTheme="majorHAnsi" w:hAnsiTheme="majorHAnsi" w:cstheme="majorHAnsi"/>
          <w:i/>
          <w:sz w:val="22"/>
          <w:szCs w:val="22"/>
        </w:rPr>
        <w:t xml:space="preserve">Der Bogen wird sowohl zur internen Abklärung als auch zur Meldung an das Jugendamt genutzt. </w:t>
      </w:r>
    </w:p>
    <w:p w14:paraId="63FB4BA4" w14:textId="77777777" w:rsidR="00D67C07" w:rsidRPr="00C24B72" w:rsidRDefault="00D67C07">
      <w:pPr>
        <w:overflowPunct w:val="0"/>
        <w:rPr>
          <w:rFonts w:asciiTheme="majorHAnsi" w:hAnsiTheme="majorHAnsi" w:cstheme="majorHAnsi"/>
          <w:i/>
          <w:sz w:val="22"/>
          <w:szCs w:val="22"/>
        </w:rPr>
      </w:pPr>
      <w:r w:rsidRPr="00C24B72">
        <w:rPr>
          <w:rFonts w:asciiTheme="majorHAnsi" w:hAnsiTheme="majorHAnsi" w:cstheme="majorHAnsi"/>
          <w:i/>
          <w:sz w:val="22"/>
          <w:szCs w:val="22"/>
        </w:rPr>
        <w:t>Wird die Vorlage als Rückmeldebogen für den Dienstvorgesetzten oder die hinzugezogene ‚insoweit erfahrene Fachkraft’ eingesetzt, sollte ausschließlich das Aktenzeichen verwendet werden, keine personenbezogenen Daten.</w:t>
      </w:r>
    </w:p>
    <w:p w14:paraId="3A91BF13" w14:textId="77777777" w:rsidR="00D67C07" w:rsidRPr="00C24B72" w:rsidRDefault="00D67C07">
      <w:pPr>
        <w:overflowPunct w:val="0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t> </w:t>
      </w:r>
    </w:p>
    <w:p w14:paraId="045C1658" w14:textId="77777777" w:rsidR="00D67C07" w:rsidRPr="00C24B72" w:rsidRDefault="00D67C07" w:rsidP="00B45695">
      <w:pPr>
        <w:overflowPunct w:val="0"/>
        <w:spacing w:after="80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b/>
          <w:bCs/>
          <w:sz w:val="22"/>
          <w:szCs w:val="22"/>
        </w:rPr>
        <w:t xml:space="preserve">Zusammenfassende Einschätzung d. Unterzeichnenden, auch unter Berücksichtigung des Alters des Kindes: </w:t>
      </w:r>
      <w:r w:rsidR="005918BB" w:rsidRPr="00C24B72">
        <w:rPr>
          <w:rFonts w:asciiTheme="majorHAnsi" w:hAnsiTheme="majorHAnsi" w:cstheme="majorHAnsi"/>
          <w:color w:val="3C1B66"/>
          <w:sz w:val="18"/>
          <w:szCs w:val="18"/>
        </w:rPr>
        <w:t>Bitte ankreuz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48"/>
      </w:tblGrid>
      <w:tr w:rsidR="00D67C07" w:rsidRPr="00C24B72" w14:paraId="4AF299EF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EAA9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Nicht gefährdet, sehe keinen Hilfebedarf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342E" w14:textId="4D58D59A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D67C07" w:rsidRPr="00C24B72" w14:paraId="76D78908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3BC4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Nicht gefährdet, sehe aber weiteren Unterstützungsbedarf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B527" w14:textId="77777777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D67C07" w:rsidRPr="00C24B72" w14:paraId="26862641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FF60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Gefährdet, wenn nicht über Hilfen Veränderungen erzielt werde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EF4D" w14:textId="3C200D41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D67C07" w:rsidRPr="00C24B72" w14:paraId="062D90DB" w14:textId="77777777" w:rsidTr="00F02B86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57D2" w14:textId="77777777" w:rsidR="00D67C07" w:rsidRPr="00C24B72" w:rsidRDefault="00D67C07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Akute Gefährdung liegt vo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BC59" w14:textId="77777777" w:rsidR="00D67C07" w:rsidRPr="00C24B72" w:rsidRDefault="005918BB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D1AD20A" w14:textId="77777777" w:rsidR="00D67C07" w:rsidRPr="00C24B72" w:rsidRDefault="00D67C07">
      <w:pPr>
        <w:overflowPunct w:val="0"/>
        <w:rPr>
          <w:rFonts w:asciiTheme="majorHAnsi" w:hAnsiTheme="majorHAnsi" w:cstheme="majorHAnsi"/>
          <w:sz w:val="22"/>
          <w:szCs w:val="22"/>
        </w:rPr>
      </w:pPr>
    </w:p>
    <w:p w14:paraId="28F8911E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sz w:val="22"/>
          <w:szCs w:val="22"/>
        </w:rPr>
      </w:pPr>
      <w:r w:rsidRPr="00C24B72">
        <w:rPr>
          <w:rFonts w:asciiTheme="majorHAnsi" w:hAnsiTheme="majorHAnsi" w:cstheme="majorHAnsi"/>
          <w:b/>
          <w:sz w:val="22"/>
          <w:szCs w:val="22"/>
        </w:rPr>
        <w:t>Bemerkung:</w:t>
      </w:r>
    </w:p>
    <w:p w14:paraId="62E3EA50" w14:textId="77777777" w:rsidR="005918BB" w:rsidRPr="00C24B72" w:rsidRDefault="005918BB">
      <w:pPr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bookmarkEnd w:id="15"/>
    </w:p>
    <w:p w14:paraId="5CA0E4AA" w14:textId="77777777" w:rsidR="005918BB" w:rsidRPr="00C24B72" w:rsidRDefault="005918BB">
      <w:pPr>
        <w:rPr>
          <w:rFonts w:asciiTheme="majorHAnsi" w:hAnsiTheme="majorHAnsi" w:cstheme="majorHAnsi"/>
          <w:sz w:val="22"/>
          <w:szCs w:val="22"/>
        </w:rPr>
      </w:pPr>
    </w:p>
    <w:p w14:paraId="2371334A" w14:textId="77777777" w:rsidR="009272A9" w:rsidRPr="00C24B72" w:rsidRDefault="009272A9">
      <w:pPr>
        <w:rPr>
          <w:rFonts w:asciiTheme="majorHAnsi" w:hAnsiTheme="majorHAnsi" w:cstheme="majorHAnsi"/>
          <w:sz w:val="22"/>
          <w:szCs w:val="22"/>
        </w:rPr>
      </w:pPr>
    </w:p>
    <w:p w14:paraId="48C95614" w14:textId="77777777" w:rsidR="005918BB" w:rsidRPr="00C24B72" w:rsidRDefault="009272A9" w:rsidP="009272A9">
      <w:pPr>
        <w:tabs>
          <w:tab w:val="left" w:pos="6095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8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14:paraId="2780BF0E" w14:textId="77777777" w:rsidTr="009272A9">
        <w:trPr>
          <w:trHeight w:val="294"/>
        </w:trPr>
        <w:tc>
          <w:tcPr>
            <w:tcW w:w="2954" w:type="dxa"/>
            <w:vAlign w:val="center"/>
          </w:tcPr>
          <w:p w14:paraId="6EF81FF2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Weiterleitung an</w:t>
            </w:r>
          </w:p>
        </w:tc>
        <w:tc>
          <w:tcPr>
            <w:tcW w:w="3024" w:type="dxa"/>
            <w:vAlign w:val="center"/>
          </w:tcPr>
          <w:p w14:paraId="3FEE6938" w14:textId="77777777" w:rsidR="009272A9" w:rsidRPr="00C24B72" w:rsidRDefault="009272A9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38476F2C" w14:textId="3DDB1105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112E4E49" w14:textId="77777777" w:rsidR="009272A9" w:rsidRPr="00C24B72" w:rsidRDefault="009272A9">
      <w:pPr>
        <w:rPr>
          <w:rFonts w:asciiTheme="majorHAnsi" w:hAnsiTheme="majorHAnsi" w:cstheme="majorHAnsi"/>
          <w:sz w:val="22"/>
          <w:szCs w:val="22"/>
        </w:rPr>
      </w:pPr>
    </w:p>
    <w:p w14:paraId="387E03F6" w14:textId="77777777" w:rsidR="009272A9" w:rsidRPr="00C24B72" w:rsidRDefault="009272A9" w:rsidP="009272A9">
      <w:pPr>
        <w:tabs>
          <w:tab w:val="left" w:pos="3062"/>
          <w:tab w:val="left" w:pos="6095"/>
        </w:tabs>
        <w:overflowPunct w:val="0"/>
        <w:jc w:val="both"/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  <w:r w:rsidRPr="00C24B72">
        <w:rPr>
          <w:rFonts w:asciiTheme="majorHAnsi" w:hAnsiTheme="majorHAnsi" w:cstheme="majorHAnsi"/>
          <w:sz w:val="22"/>
          <w:szCs w:val="22"/>
        </w:rPr>
        <w:tab/>
      </w: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14:paraId="07B2E509" w14:textId="77777777" w:rsidTr="009272A9">
        <w:trPr>
          <w:trHeight w:val="294"/>
        </w:trPr>
        <w:tc>
          <w:tcPr>
            <w:tcW w:w="2954" w:type="dxa"/>
            <w:vAlign w:val="center"/>
          </w:tcPr>
          <w:p w14:paraId="556ACC1B" w14:textId="04A80BD8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Sozialrathaus</w:t>
            </w:r>
            <w:r w:rsidR="00EC63A9"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/Jugendamt</w:t>
            </w:r>
          </w:p>
        </w:tc>
        <w:tc>
          <w:tcPr>
            <w:tcW w:w="3024" w:type="dxa"/>
            <w:vAlign w:val="center"/>
          </w:tcPr>
          <w:p w14:paraId="7D251C8B" w14:textId="77777777" w:rsidR="009272A9" w:rsidRPr="00C24B72" w:rsidRDefault="009272A9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am</w:t>
            </w: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ab/>
            </w:r>
          </w:p>
        </w:tc>
        <w:tc>
          <w:tcPr>
            <w:tcW w:w="3024" w:type="dxa"/>
            <w:vAlign w:val="center"/>
          </w:tcPr>
          <w:p w14:paraId="13C5008D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per</w:t>
            </w:r>
          </w:p>
        </w:tc>
      </w:tr>
    </w:tbl>
    <w:p w14:paraId="75094C81" w14:textId="77777777" w:rsidR="009272A9" w:rsidRPr="00C24B72" w:rsidRDefault="009272A9">
      <w:pPr>
        <w:rPr>
          <w:rFonts w:asciiTheme="majorHAnsi" w:hAnsiTheme="majorHAnsi" w:cstheme="majorHAnsi"/>
          <w:sz w:val="22"/>
          <w:szCs w:val="22"/>
        </w:rPr>
      </w:pPr>
    </w:p>
    <w:p w14:paraId="00C8E096" w14:textId="77777777" w:rsidR="009272A9" w:rsidRPr="00C24B72" w:rsidRDefault="009272A9" w:rsidP="009272A9">
      <w:pPr>
        <w:tabs>
          <w:tab w:val="left" w:pos="1701"/>
        </w:tabs>
        <w:rPr>
          <w:rFonts w:asciiTheme="majorHAnsi" w:hAnsiTheme="majorHAnsi" w:cstheme="majorHAnsi"/>
          <w:sz w:val="22"/>
          <w:szCs w:val="22"/>
        </w:rPr>
      </w:pPr>
      <w:r w:rsidRPr="00C24B7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24B7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2"/>
          <w:szCs w:val="22"/>
        </w:rPr>
      </w:r>
      <w:r w:rsidRPr="00C24B72">
        <w:rPr>
          <w:rFonts w:asciiTheme="majorHAnsi" w:hAnsiTheme="majorHAnsi" w:cstheme="majorHAnsi"/>
          <w:sz w:val="22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2"/>
          <w:szCs w:val="22"/>
        </w:rPr>
        <w:t> </w:t>
      </w:r>
      <w:r w:rsidRPr="00C24B72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048"/>
        <w:gridCol w:w="3048"/>
      </w:tblGrid>
      <w:tr w:rsidR="009272A9" w:rsidRPr="00C24B72" w14:paraId="32CB6BCA" w14:textId="77777777" w:rsidTr="009272A9">
        <w:trPr>
          <w:trHeight w:val="294"/>
        </w:trPr>
        <w:tc>
          <w:tcPr>
            <w:tcW w:w="2976" w:type="dxa"/>
            <w:vAlign w:val="center"/>
          </w:tcPr>
          <w:p w14:paraId="5307525A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Frankfurt am Main, den</w:t>
            </w:r>
          </w:p>
          <w:p w14:paraId="355C8760" w14:textId="5AEF3331" w:rsidR="00EC63A9" w:rsidRPr="00C24B72" w:rsidRDefault="00EC63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Offenbach am Main, den</w:t>
            </w:r>
          </w:p>
        </w:tc>
        <w:tc>
          <w:tcPr>
            <w:tcW w:w="3048" w:type="dxa"/>
            <w:vAlign w:val="center"/>
          </w:tcPr>
          <w:p w14:paraId="39C24026" w14:textId="77777777" w:rsidR="009272A9" w:rsidRPr="00C24B72" w:rsidRDefault="009272A9" w:rsidP="009272A9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6C23C1B7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</w:p>
        </w:tc>
      </w:tr>
    </w:tbl>
    <w:p w14:paraId="40F2E3D9" w14:textId="77777777" w:rsidR="00D67C07" w:rsidRPr="00C24B72" w:rsidRDefault="00D67C07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p w14:paraId="411BCFE7" w14:textId="77777777" w:rsidR="009272A9" w:rsidRPr="00C24B72" w:rsidRDefault="009272A9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4590"/>
      </w:tblGrid>
      <w:tr w:rsidR="009272A9" w:rsidRPr="00C24B72" w14:paraId="0976A85A" w14:textId="77777777" w:rsidTr="009272A9">
        <w:trPr>
          <w:trHeight w:val="294"/>
        </w:trPr>
        <w:tc>
          <w:tcPr>
            <w:tcW w:w="2976" w:type="dxa"/>
            <w:vAlign w:val="center"/>
          </w:tcPr>
          <w:p w14:paraId="6303A31D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Fachkraft d. Einrichtung</w:t>
            </w:r>
          </w:p>
        </w:tc>
        <w:tc>
          <w:tcPr>
            <w:tcW w:w="3048" w:type="dxa"/>
            <w:vAlign w:val="center"/>
          </w:tcPr>
          <w:p w14:paraId="1D957358" w14:textId="77777777" w:rsidR="009272A9" w:rsidRPr="00C24B72" w:rsidRDefault="009272A9" w:rsidP="009272A9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Unterschrift Leitung d. Einrichtung</w:t>
            </w:r>
          </w:p>
        </w:tc>
      </w:tr>
    </w:tbl>
    <w:p w14:paraId="28252CB5" w14:textId="77777777" w:rsidR="009272A9" w:rsidRPr="00C24B72" w:rsidRDefault="009272A9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p w14:paraId="3530F572" w14:textId="77777777" w:rsidR="00D67C07" w:rsidRPr="00C24B72" w:rsidRDefault="00D67C07" w:rsidP="009272A9">
      <w:pPr>
        <w:overflowPunct w:val="0"/>
        <w:spacing w:after="40"/>
        <w:rPr>
          <w:rFonts w:asciiTheme="majorHAnsi" w:hAnsiTheme="majorHAnsi" w:cstheme="majorHAnsi"/>
          <w:sz w:val="22"/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482"/>
        <w:gridCol w:w="2748"/>
        <w:gridCol w:w="1842"/>
      </w:tblGrid>
      <w:tr w:rsidR="00E9686C" w:rsidRPr="00C24B72" w14:paraId="1671C570" w14:textId="77777777" w:rsidTr="00B45695">
        <w:trPr>
          <w:gridBefore w:val="1"/>
          <w:gridAfter w:val="2"/>
          <w:wBefore w:w="108" w:type="dxa"/>
          <w:wAfter w:w="4590" w:type="dxa"/>
          <w:trHeight w:val="294"/>
        </w:trPr>
        <w:tc>
          <w:tcPr>
            <w:tcW w:w="4482" w:type="dxa"/>
            <w:vAlign w:val="center"/>
          </w:tcPr>
          <w:p w14:paraId="3244DA27" w14:textId="77777777" w:rsidR="00E9686C" w:rsidRPr="00C24B72" w:rsidRDefault="00E9686C" w:rsidP="00E9686C">
            <w:pPr>
              <w:overflowPunct w:val="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Unterschrift ,insoweit erfahrene Fachkraft’ </w:t>
            </w:r>
          </w:p>
        </w:tc>
      </w:tr>
      <w:tr w:rsidR="00B45695" w:rsidRPr="00C24B72" w14:paraId="048E6CEA" w14:textId="77777777" w:rsidTr="00F02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FBE4" w14:textId="77777777" w:rsidR="00174166" w:rsidRPr="00C24B72" w:rsidRDefault="00174166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B0272A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Die Eltern sind über die Informationsweitergabe informier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079C" w14:textId="77777777" w:rsidR="00174166" w:rsidRPr="00C24B72" w:rsidRDefault="00174166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DB490D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B45695" w:rsidRPr="00C24B72" w14:paraId="4A2BAD6C" w14:textId="77777777" w:rsidTr="00F02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03C7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t>Die Eltern sind über die Informationsweitergabe nicht informiert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EE107" w14:textId="77777777" w:rsidR="00B45695" w:rsidRPr="00C24B72" w:rsidRDefault="00B45695" w:rsidP="00F02B86">
            <w:pPr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</w:r>
            <w:r w:rsidR="008B42C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08A8E6F3" w14:textId="77777777" w:rsidR="00D67C07" w:rsidRPr="00C24B72" w:rsidRDefault="00D67C07" w:rsidP="00B45695">
      <w:pPr>
        <w:spacing w:after="40"/>
        <w:rPr>
          <w:rFonts w:asciiTheme="majorHAnsi" w:hAnsiTheme="majorHAnsi" w:cstheme="majorHAnsi"/>
        </w:rPr>
      </w:pPr>
    </w:p>
    <w:tbl>
      <w:tblPr>
        <w:tblW w:w="907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9686C" w:rsidRPr="00C24B72" w14:paraId="5C63F7AF" w14:textId="77777777" w:rsidTr="00E9686C">
        <w:trPr>
          <w:trHeight w:val="294"/>
        </w:trPr>
        <w:tc>
          <w:tcPr>
            <w:tcW w:w="4482" w:type="dxa"/>
            <w:vAlign w:val="center"/>
          </w:tcPr>
          <w:p w14:paraId="52B09C2B" w14:textId="77777777" w:rsidR="00E9686C" w:rsidRPr="00C24B72" w:rsidRDefault="00E9686C" w:rsidP="00E9686C">
            <w:pPr>
              <w:overflowPunct w:val="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 xml:space="preserve">weil *: </w:t>
            </w:r>
          </w:p>
        </w:tc>
      </w:tr>
    </w:tbl>
    <w:p w14:paraId="0221DB28" w14:textId="77777777" w:rsidR="00D67C07" w:rsidRPr="00C24B72" w:rsidRDefault="00D67C07" w:rsidP="00B45695">
      <w:pPr>
        <w:rPr>
          <w:rFonts w:asciiTheme="majorHAnsi" w:hAnsiTheme="majorHAnsi" w:cstheme="majorHAnsi"/>
          <w:sz w:val="18"/>
          <w:szCs w:val="18"/>
        </w:rPr>
      </w:pPr>
    </w:p>
    <w:p w14:paraId="67E13431" w14:textId="77777777" w:rsidR="00D67C07" w:rsidRPr="00C24B72" w:rsidRDefault="00D67C07">
      <w:pPr>
        <w:rPr>
          <w:rFonts w:asciiTheme="majorHAnsi" w:hAnsiTheme="majorHAnsi" w:cstheme="majorHAnsi"/>
          <w:sz w:val="16"/>
          <w:szCs w:val="16"/>
        </w:rPr>
      </w:pPr>
      <w:r w:rsidRPr="00C24B72">
        <w:rPr>
          <w:rFonts w:asciiTheme="majorHAnsi" w:hAnsiTheme="majorHAnsi" w:cstheme="majorHAnsi"/>
          <w:sz w:val="16"/>
          <w:szCs w:val="16"/>
        </w:rPr>
        <w:t>*Eine Daten- und Geheimnisweitergabe ist gerechtfertigt, wenn eine gegenwärtige Gefahr für Leib, Leben, Freiheit, Ehre, Eigentum oder ein anderes Rechtsgut besteht und die sonstigen Voraussetzungen § 34 oder 35 StGB vorliegen.</w:t>
      </w:r>
    </w:p>
    <w:p w14:paraId="459C3184" w14:textId="77777777" w:rsidR="003D3D75" w:rsidRPr="00C24B72" w:rsidRDefault="003D3D75">
      <w:pPr>
        <w:overflowPunct w:val="0"/>
        <w:rPr>
          <w:rFonts w:asciiTheme="majorHAnsi" w:hAnsiTheme="majorHAnsi" w:cstheme="majorHAnsi"/>
          <w:sz w:val="20"/>
          <w:szCs w:val="20"/>
        </w:rPr>
      </w:pPr>
    </w:p>
    <w:p w14:paraId="14246D2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0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>Risikofaktoren "Minderjährige / Minderjähriger"</w:t>
      </w:r>
    </w:p>
    <w:p w14:paraId="547BF643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1555"/>
        <w:gridCol w:w="567"/>
        <w:gridCol w:w="3893"/>
      </w:tblGrid>
      <w:tr w:rsidR="00D67C07" w:rsidRPr="00C24B72" w14:paraId="34450CC0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34FA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Alter</w:t>
            </w:r>
          </w:p>
          <w:p w14:paraId="3E34191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ED4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0 bis 2 Jah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3DAFF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46A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6F6CA0EB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FAB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1ECC231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A9AB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3 bis 5 Jah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F5B1E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75D8C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12ABFCBD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4824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2FEA4ECB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D80AF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6 bis 9 Jah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EA998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CF4E7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50B6EE86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BA8B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3953537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5A285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10 bis 13 Jah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9B2F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6563C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78A7C489" w14:textId="77777777" w:rsidTr="0034137C">
        <w:trPr>
          <w:trHeight w:val="460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9636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  <w:p w14:paraId="5896F5ED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575F1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14 bis 18 Jah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A6727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443C0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t> </w:t>
            </w:r>
          </w:p>
        </w:tc>
      </w:tr>
      <w:tr w:rsidR="00D67C07" w:rsidRPr="00C24B72" w14:paraId="389AE326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BA6EB" w14:textId="77777777" w:rsidR="00D67C07" w:rsidRPr="00C24B72" w:rsidRDefault="00D67C07">
            <w:pPr>
              <w:pStyle w:val="Textkrper"/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</w:rPr>
              <w:t xml:space="preserve">Inadäquate Betreuung und </w:t>
            </w:r>
          </w:p>
          <w:p w14:paraId="40AF6C8C" w14:textId="77777777" w:rsidR="00D67C07" w:rsidRPr="00C24B72" w:rsidRDefault="00D67C07">
            <w:pPr>
              <w:pStyle w:val="Textkrper"/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</w:rPr>
              <w:t>Erziehung</w:t>
            </w:r>
          </w:p>
          <w:p w14:paraId="24E4154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10CCCF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 xml:space="preserve">(siehe Einwertungshilfe </w:t>
            </w:r>
            <w:r w:rsidRPr="00C24B72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Ewh.</w:t>
            </w: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 xml:space="preserve"> z.B. Ziffer 30, 35, 36, 41, 42, 43, 44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E0BBF" w14:textId="77777777" w:rsidR="00E9686C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58377" w14:textId="4F13557F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38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14758" w14:textId="77777777" w:rsidR="00D67C07" w:rsidRPr="00C24B72" w:rsidRDefault="00D67C07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0DCAD00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2"/>
          </w:p>
        </w:tc>
      </w:tr>
      <w:tr w:rsidR="00D67C07" w:rsidRPr="00C24B72" w14:paraId="0FE4F694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8FD67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E0EAA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57D14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C42A1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18D3ADF7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4484E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6CF8C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50753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6D059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096B066C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5A916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Vernachlässigung</w:t>
            </w:r>
          </w:p>
          <w:p w14:paraId="38F467FE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463B31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, 2, 6, 7, 11, 29)</w:t>
            </w:r>
          </w:p>
          <w:p w14:paraId="085977F5" w14:textId="77777777" w:rsidR="00D67C07" w:rsidRPr="00C24B72" w:rsidRDefault="00D67C0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AB79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2703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B60DA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87F5EF7" w14:textId="77777777" w:rsidR="00D67C0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D67C07" w:rsidRPr="00C24B72" w14:paraId="6A77699C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04CB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EDC5B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528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1EEEA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67C07" w:rsidRPr="00C24B72" w14:paraId="1FAD0641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B8760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53175" w14:textId="77777777" w:rsidR="00D67C07" w:rsidRPr="00C24B72" w:rsidRDefault="00D67C07" w:rsidP="00E9686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4F91" w14:textId="77777777" w:rsidR="00D67C0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43408" w14:textId="77777777" w:rsidR="00D67C07" w:rsidRPr="00C24B72" w:rsidRDefault="00D67C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6B097A3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59C1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Physische und psychische Misshandlung</w:t>
            </w:r>
          </w:p>
          <w:p w14:paraId="5CD20C3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2AE54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3, 6, 9, 10, 1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C6F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BCAB8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CB882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65F0786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15F53187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410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86F5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474B6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E399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384F9A4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9B45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BB68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D43F3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4797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8DC9112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9C48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Verdacht sexueller Missbrauch</w:t>
            </w:r>
          </w:p>
          <w:p w14:paraId="57A5082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36478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1, 6, 15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23EC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F88E6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3BE44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3A700F5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FEF75B0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1FC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CFC24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1C06E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FFD2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A71C686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2EDC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9BDE5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6CDA9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B39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36150CC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9DE6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Körperliche Verletzungen des Kin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588C2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C3991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94745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3BFE281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094CAD8B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5651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43265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E1D04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BF18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8196533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A728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7A3DD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64FCB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FF7FC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0979DA6A" w14:textId="77777777" w:rsidTr="0034137C">
        <w:trPr>
          <w:cantSplit/>
          <w:trHeight w:val="460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C298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Auffällige Unterernährung oder Fehlernährung</w:t>
            </w:r>
          </w:p>
          <w:p w14:paraId="11E1C4E9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4BE036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9, 30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528A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42DA9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87454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6439362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282FB333" w14:textId="77777777" w:rsidTr="0034137C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CD6B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726BE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1A31" w14:textId="77777777" w:rsidR="004E3BE7" w:rsidRPr="00C24B72" w:rsidRDefault="0034137C" w:rsidP="00E9686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8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BB78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C683749" w14:textId="77777777" w:rsidTr="009F44D3">
        <w:trPr>
          <w:cantSplit/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85B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982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FBB22" w14:textId="77777777" w:rsidR="004E3BE7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3AD773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8ED0109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DC38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bookmarkStart w:id="40" w:name="Kontrollkästchen9"/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ngepflegtes Erscheinungsbild</w:t>
            </w:r>
          </w:p>
          <w:p w14:paraId="71E42F3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F380BB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9, 30)</w:t>
            </w:r>
          </w:p>
          <w:p w14:paraId="6D9E719A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7921D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C135F5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E3C5AC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44309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CA515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5F75D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C3F715D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47B4EB8B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80AD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E2E7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296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1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F2626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75640B7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1834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3B2A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87D8C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532A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F8B9234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D579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Verhaltensauffälligkeiten</w:t>
            </w:r>
          </w:p>
          <w:p w14:paraId="2C151A29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99717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2, 14, 15, 16, 34)</w:t>
            </w:r>
          </w:p>
          <w:p w14:paraId="59A36CAD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8CFF6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E714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D6605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FBFDC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3702015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AE2C4DC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4C728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92386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84EC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C493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1DAF470C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16FE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FDD7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C0CB3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028F0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59B4A324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5524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assive Entwicklungsverzöge-rungen und –beeinträchtigungen</w:t>
            </w:r>
          </w:p>
          <w:p w14:paraId="4671589C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5614014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 z.B. Ziffer 14, 17, 18, 45)</w:t>
            </w:r>
          </w:p>
          <w:p w14:paraId="7EE3E5DA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CAF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50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6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F462E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E540E47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0E322BEA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84C2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B07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587BE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7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5405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526E05F8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B6F79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04907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E63BD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7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8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52D7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E25E567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7EFD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nregelmäßiger Besuch von Schule/Kindertageseinrichtung</w:t>
            </w:r>
          </w:p>
          <w:p w14:paraId="19E89812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1EAE4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, 47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09510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544A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8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49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56DAE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6BD7B09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6BB4B8F4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9827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F432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80ECF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9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0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D03BA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2B7084B3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664C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93C9D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7260E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1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BCAD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8ACAF27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9987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Behinderung</w:t>
            </w:r>
          </w:p>
          <w:p w14:paraId="03D18300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9B37E5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3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C1C1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D83C8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1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2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54DB3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1828EC9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74FA1A16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8480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F2A3A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3C11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2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3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2ACBF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4EBC513E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C43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E4B91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5C342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3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7CB1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3BD3450A" w14:textId="77777777" w:rsidTr="009F44D3">
        <w:trPr>
          <w:cantSplit/>
          <w:trHeight w:val="459"/>
          <w:jc w:val="center"/>
        </w:trPr>
        <w:tc>
          <w:tcPr>
            <w:tcW w:w="3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5982F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rühere Beobachtungen/ Auffälligkeiten</w:t>
            </w:r>
          </w:p>
          <w:p w14:paraId="052C02B1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6FFBF3" w14:textId="77777777" w:rsidR="004E3BE7" w:rsidRPr="00C24B72" w:rsidRDefault="004E3BE7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5, 11, 27, 28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3CDE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F534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4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5"/>
          </w:p>
        </w:tc>
        <w:tc>
          <w:tcPr>
            <w:tcW w:w="38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39C98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1AB1863" w14:textId="77777777" w:rsidR="004E3BE7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4E3BE7" w:rsidRPr="00C24B72" w14:paraId="22F91221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C5784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63658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D48A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5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6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994AA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E3BE7" w:rsidRPr="00C24B72" w14:paraId="6920157A" w14:textId="77777777" w:rsidTr="009F44D3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943B2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6D6FC" w14:textId="77777777" w:rsidR="004E3BE7" w:rsidRPr="00C24B72" w:rsidRDefault="004E3BE7" w:rsidP="004E3BE7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25AC9" w14:textId="77777777" w:rsidR="004E3BE7" w:rsidRPr="00C24B72" w:rsidRDefault="004E3BE7" w:rsidP="004E3BE7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6"/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  <w:bookmarkEnd w:id="57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1B7AD" w14:textId="77777777" w:rsidR="004E3BE7" w:rsidRPr="00C24B72" w:rsidRDefault="004E3BE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EE4DAEA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CAF0491" w14:textId="77777777" w:rsidR="0034137C" w:rsidRPr="00C24B72" w:rsidRDefault="0034137C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614F2C67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356763D4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A6D91E2" w14:textId="1E06FB68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8826B1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7E52F89D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018A621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CAA2D02" w14:textId="77777777" w:rsidR="004E3BE7" w:rsidRPr="00C24B72" w:rsidRDefault="004E3BE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078D8A95" w14:textId="77777777" w:rsidR="004E3BE7" w:rsidRPr="00C24B72" w:rsidRDefault="004E3BE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05B1195B" w14:textId="24D21098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3851D6F7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2C872D2A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1E571153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3FB8293A" w14:textId="58DC813E" w:rsidR="004E3BE7" w:rsidRPr="00C24B72" w:rsidRDefault="004E3BE7" w:rsidP="00C24B72">
      <w:pPr>
        <w:rPr>
          <w:rFonts w:asciiTheme="majorHAnsi" w:hAnsiTheme="majorHAnsi" w:cstheme="majorHAnsi"/>
          <w:sz w:val="20"/>
          <w:szCs w:val="22"/>
        </w:rPr>
        <w:sectPr w:rsidR="004E3BE7" w:rsidRPr="00C24B72" w:rsidSect="00BF76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43" w:right="1418" w:bottom="1134" w:left="1418" w:header="1361" w:footer="709" w:gutter="0"/>
          <w:cols w:space="708"/>
          <w:docGrid w:linePitch="360"/>
        </w:sectPr>
      </w:pPr>
    </w:p>
    <w:p w14:paraId="39DBFAF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>Risikofaktoren "Familie"</w:t>
      </w:r>
    </w:p>
    <w:p w14:paraId="473787A2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554"/>
        <w:gridCol w:w="567"/>
        <w:gridCol w:w="3895"/>
      </w:tblGrid>
      <w:tr w:rsidR="0034137C" w:rsidRPr="00C24B72" w14:paraId="39238D68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B2AA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Ungünstige materielle und Wohnverhältnisse</w:t>
            </w:r>
          </w:p>
          <w:p w14:paraId="1C7FB8C9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E0BD6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9, 46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DFB38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B6A2F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57AEC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20996E27" w14:textId="352EB0CF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40500EF1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4B45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61941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3DBA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E9E6A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2CD6CA1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A037F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1812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94AD2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7843C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18D10D82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D4B02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Überforderungssymptome der Bezugspersonen</w:t>
            </w:r>
          </w:p>
          <w:p w14:paraId="57C36291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A9428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, 3, 37, 39, 4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9CD18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F766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8CA2F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13B16DE1" w14:textId="5B41B4E3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3BDFA852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39E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1C180" w14:textId="77777777" w:rsidR="0034137C" w:rsidRPr="00C24B72" w:rsidRDefault="0034137C" w:rsidP="0034137C">
            <w:pPr>
              <w:overflowPunct w:val="0"/>
              <w:spacing w:line="15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921D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3325A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D2705E5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934E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00120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7F5BA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AB6E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8686A81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9FD7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ehlende Einsicht der Eltern in Problemlage</w:t>
            </w:r>
          </w:p>
          <w:p w14:paraId="191D2E2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F3328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25, 26, 27, 28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A3B7B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8AF2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36FD6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9763F54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1CC2C64A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3C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FE9C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6A2E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4580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1AE433D6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B728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752A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39B0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E71E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505E29B3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563E5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Psychische Erkrankungen der Bezugspersonen</w:t>
            </w:r>
          </w:p>
          <w:p w14:paraId="46F62926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95724A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7, 8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E78C5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E905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73B49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79A2A86" w14:textId="77777777" w:rsidR="0034137C" w:rsidRPr="00C24B72" w:rsidRDefault="0034137C" w:rsidP="0034137C">
            <w:pPr>
              <w:tabs>
                <w:tab w:val="left" w:pos="1053"/>
              </w:tabs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733CC3A5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29BC2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E3241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A93C0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DFB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22E9D720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A872D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0BB76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9048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020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5980EB00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EBCA4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Suchtprobleme in der Familie</w:t>
            </w:r>
          </w:p>
          <w:p w14:paraId="04C7CD80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236CF6" w14:textId="77777777" w:rsidR="0034137C" w:rsidRPr="00C24B72" w:rsidRDefault="0034137C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7, 8, 28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7DB74" w14:textId="77777777" w:rsidR="0034137C" w:rsidRPr="00C24B72" w:rsidRDefault="0034137C" w:rsidP="0034137C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AD2ED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9189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BFDFA86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4E15BAD3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56D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32E0D" w14:textId="77777777" w:rsidR="0034137C" w:rsidRPr="00C24B72" w:rsidRDefault="0034137C" w:rsidP="0034137C">
            <w:pPr>
              <w:overflowPunct w:val="0"/>
              <w:spacing w:line="12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A5CF3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CA0E7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C3B1330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02B3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62E5" w14:textId="77777777" w:rsidR="0034137C" w:rsidRPr="00C24B72" w:rsidRDefault="0034137C" w:rsidP="0034137C">
            <w:pPr>
              <w:overflowPunct w:val="0"/>
              <w:spacing w:line="19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CB2C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A4AF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6D5F157D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C0563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Häusliche Gewalt unter Erwachsenen</w:t>
            </w:r>
          </w:p>
          <w:p w14:paraId="12475E7D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00ABBD" w14:textId="77777777" w:rsidR="0034137C" w:rsidRPr="00C24B72" w:rsidRDefault="0034137C">
            <w:pPr>
              <w:overflowPunct w:val="0"/>
              <w:spacing w:line="178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8, 9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952B1" w14:textId="77777777" w:rsidR="0034137C" w:rsidRPr="00C24B72" w:rsidRDefault="0034137C" w:rsidP="0034137C">
            <w:pPr>
              <w:overflowPunct w:val="0"/>
              <w:spacing w:line="178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32C1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609E1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1F35C8A5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65D05A36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5B69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C6D9" w14:textId="77777777" w:rsidR="0034137C" w:rsidRPr="00C24B72" w:rsidRDefault="0034137C" w:rsidP="0034137C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6ED6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CF930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49EC1643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1B72B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C8F29" w14:textId="77777777" w:rsidR="0034137C" w:rsidRPr="00C24B72" w:rsidRDefault="0034137C" w:rsidP="0034137C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0DFB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3A36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07F0F374" w14:textId="77777777" w:rsidTr="0034137C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EF0B8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Bezugspersonen als Kind misshandelt/missbraucht</w:t>
            </w:r>
          </w:p>
          <w:p w14:paraId="1B05774C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BE57C8" w14:textId="77777777" w:rsidR="0034137C" w:rsidRPr="00C24B72" w:rsidRDefault="0034137C">
            <w:pPr>
              <w:overflowPunct w:val="0"/>
              <w:spacing w:line="182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6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A6957" w14:textId="77777777" w:rsidR="0034137C" w:rsidRPr="00C24B72" w:rsidRDefault="0034137C" w:rsidP="0034137C">
            <w:pPr>
              <w:overflowPunct w:val="0"/>
              <w:spacing w:line="182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7E9F3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E3B8" w14:textId="77777777" w:rsidR="0034137C" w:rsidRPr="00C24B72" w:rsidRDefault="0034137C" w:rsidP="0034137C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25AFEE2" w14:textId="77777777" w:rsidR="0034137C" w:rsidRPr="00C24B72" w:rsidRDefault="0034137C" w:rsidP="0034137C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34137C" w:rsidRPr="00C24B72" w14:paraId="64D57237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86A54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F367" w14:textId="77777777" w:rsidR="0034137C" w:rsidRPr="00C24B72" w:rsidRDefault="0034137C" w:rsidP="0034137C">
            <w:pPr>
              <w:overflowPunct w:val="0"/>
              <w:spacing w:line="9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9CEC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2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9CFCB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137C" w:rsidRPr="00C24B72" w14:paraId="7D8A88D2" w14:textId="77777777" w:rsidTr="0034137C">
        <w:trPr>
          <w:cantSplit/>
          <w:trHeight w:val="460"/>
        </w:trPr>
        <w:tc>
          <w:tcPr>
            <w:tcW w:w="30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8F28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FCFF0" w14:textId="77777777" w:rsidR="0034137C" w:rsidRPr="00C24B72" w:rsidRDefault="0034137C" w:rsidP="0034137C">
            <w:pPr>
              <w:overflowPunct w:val="0"/>
              <w:spacing w:line="16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254B" w14:textId="77777777" w:rsidR="0034137C" w:rsidRPr="00C24B72" w:rsidRDefault="0034137C" w:rsidP="0034137C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2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898CC" w14:textId="77777777" w:rsidR="0034137C" w:rsidRPr="00C24B72" w:rsidRDefault="0034137C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6AFE1C4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6474F13F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7557DDF1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46EA6182" w14:textId="77777777" w:rsidR="00D67C07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8" w:name="Text10"/>
      <w:r w:rsidRPr="00C24B72">
        <w:rPr>
          <w:rFonts w:asciiTheme="majorHAnsi" w:hAnsiTheme="majorHAnsi" w:cstheme="majorHAnsi"/>
          <w:sz w:val="20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sz w:val="20"/>
          <w:szCs w:val="22"/>
        </w:rPr>
      </w:r>
      <w:r w:rsidRPr="00C24B72">
        <w:rPr>
          <w:rFonts w:asciiTheme="majorHAnsi" w:hAnsiTheme="majorHAnsi" w:cstheme="majorHAnsi"/>
          <w:sz w:val="20"/>
          <w:szCs w:val="22"/>
        </w:rPr>
        <w:fldChar w:fldCharType="separate"/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sz w:val="20"/>
          <w:szCs w:val="22"/>
        </w:rPr>
        <w:fldChar w:fldCharType="end"/>
      </w:r>
      <w:bookmarkEnd w:id="58"/>
    </w:p>
    <w:p w14:paraId="28AB94EA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97CA2EF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1D838112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8FB45A3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AAB5D99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5B329930" w14:textId="77777777" w:rsidR="0034137C" w:rsidRPr="00C24B72" w:rsidRDefault="0034137C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F2BA1C7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07EA12E2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39E3156F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p w14:paraId="195F8D0C" w14:textId="7DE0BF76" w:rsidR="00D67C07" w:rsidRPr="00C24B72" w:rsidRDefault="00A0074E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>S</w:t>
      </w:r>
      <w:r w:rsidR="00D67C07" w:rsidRPr="00C24B72">
        <w:rPr>
          <w:rFonts w:asciiTheme="majorHAnsi" w:hAnsiTheme="majorHAnsi" w:cstheme="majorHAnsi"/>
          <w:b/>
          <w:bCs/>
          <w:sz w:val="20"/>
          <w:szCs w:val="22"/>
        </w:rPr>
        <w:t>chutzfaktoren "Minderjährige / Minderjähriger"</w:t>
      </w:r>
    </w:p>
    <w:p w14:paraId="01B2B4DE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425"/>
        <w:gridCol w:w="4320"/>
      </w:tblGrid>
      <w:tr w:rsidR="00B45695" w:rsidRPr="00C24B72" w14:paraId="3F323C01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16245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hat regelmäßige Sozialkontakte außerhalb der Familie</w:t>
            </w:r>
          </w:p>
          <w:p w14:paraId="5EB3BEB1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A7840A" w14:textId="77777777" w:rsidR="00B45695" w:rsidRPr="00C24B72" w:rsidRDefault="00B45695">
            <w:pPr>
              <w:overflowPunct w:val="0"/>
              <w:spacing w:line="200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20, 21, 2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3127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5D8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B5B36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E46DA51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1A8150E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4BF65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F2EAD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8A67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045F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F8F54C6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C802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CDEE9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77D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9191B3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2868ECA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3F41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besucht regel-mäßig eine Tageseinrichtung od. Tagespflege</w:t>
            </w:r>
          </w:p>
          <w:p w14:paraId="0AA8E19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E41F2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C9D9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69E5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A246D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A441FD9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CF814D2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0B5B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3C7A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D0D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67F2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5FCE46DB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3822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3C430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A58FA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44C4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460C1E6C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395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kann sich mitteilen und Hilfe ggf. holen</w:t>
            </w:r>
          </w:p>
          <w:p w14:paraId="0380B8A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380161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9E0F9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87851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C7652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7323F8C9" w14:textId="77777777" w:rsidR="00B45695" w:rsidRPr="00C24B72" w:rsidRDefault="00B45695" w:rsidP="009F44D3">
            <w:pPr>
              <w:tabs>
                <w:tab w:val="left" w:pos="960"/>
              </w:tabs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4BE6EBF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7E22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D13D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E249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DC19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984F730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B49A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6B68A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5783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C22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910B41B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B959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Minderjährige/r wirkt vital und ausgeschlafen</w:t>
            </w:r>
          </w:p>
          <w:p w14:paraId="5075F78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A5C8B0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z.B. Ziffer 2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0EF30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4E9D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C79F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74910A7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32AF2D14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A36B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F7B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B47D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1240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03E9E29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35A1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32166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543E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07A9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1E6E090" w14:textId="77777777" w:rsidTr="00B45695">
        <w:trPr>
          <w:cantSplit/>
          <w:trHeight w:val="4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65479" w14:textId="77777777" w:rsidR="00B45695" w:rsidRPr="00C24B72" w:rsidRDefault="00B45695">
            <w:pPr>
              <w:overflowPunct w:val="0"/>
              <w:spacing w:line="168" w:lineRule="atLeast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Die Kleidung ist zweckmäßig und den Bedürfnissen d. Mj. angemes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38E08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CAE48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6F725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0EC40B01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479C9B2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AB75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B9BB8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1B11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4AC7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B0D559B" w14:textId="77777777" w:rsidTr="00B45695">
        <w:trPr>
          <w:cantSplit/>
          <w:trHeight w:val="4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B71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B528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603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9B68E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999E411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FCF21F7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0856C6A4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 xml:space="preserve">Weitere Notizen: </w:t>
      </w:r>
    </w:p>
    <w:p w14:paraId="040F471E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5927EC97" w14:textId="77777777" w:rsidR="00D67C07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9" w:name="Text13"/>
      <w:r w:rsidRPr="00C24B72">
        <w:rPr>
          <w:rFonts w:asciiTheme="majorHAnsi" w:hAnsiTheme="majorHAnsi" w:cstheme="majorHAnsi"/>
          <w:b/>
          <w:bCs/>
          <w:sz w:val="20"/>
          <w:szCs w:val="22"/>
        </w:rPr>
        <w:instrText xml:space="preserve"> FORMTEXT </w:instrText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separate"/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2"/>
        </w:rPr>
        <w:t> </w:t>
      </w:r>
      <w:r w:rsidRPr="00C24B72">
        <w:rPr>
          <w:rFonts w:asciiTheme="majorHAnsi" w:hAnsiTheme="majorHAnsi" w:cstheme="majorHAnsi"/>
          <w:b/>
          <w:bCs/>
          <w:sz w:val="20"/>
          <w:szCs w:val="22"/>
        </w:rPr>
        <w:fldChar w:fldCharType="end"/>
      </w:r>
      <w:bookmarkEnd w:id="59"/>
    </w:p>
    <w:p w14:paraId="6BAC3A83" w14:textId="77777777" w:rsidR="003D3D75" w:rsidRPr="00C24B72" w:rsidRDefault="003D3D75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494DB5BD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45420121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1032374B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17FE5BA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529CF439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6A521F06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6B7D0DBB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784B5FF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946C33C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2ABCDF91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2AD98070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75211C74" w14:textId="77777777" w:rsidR="009F44D3" w:rsidRPr="00C24B72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2"/>
        </w:rPr>
      </w:pPr>
    </w:p>
    <w:p w14:paraId="3F063C83" w14:textId="53E41085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241D8476" w14:textId="77777777" w:rsidR="00C24B72" w:rsidRPr="00C24B72" w:rsidRDefault="00C24B72" w:rsidP="00C24B72">
      <w:pPr>
        <w:rPr>
          <w:rFonts w:asciiTheme="majorHAnsi" w:hAnsiTheme="majorHAnsi" w:cstheme="majorHAnsi"/>
          <w:sz w:val="20"/>
          <w:szCs w:val="22"/>
        </w:rPr>
      </w:pPr>
    </w:p>
    <w:p w14:paraId="61F3FC40" w14:textId="6D4C531E" w:rsidR="009F44D3" w:rsidRPr="00C24B72" w:rsidRDefault="009F44D3" w:rsidP="00C24B72">
      <w:pPr>
        <w:rPr>
          <w:rFonts w:asciiTheme="majorHAnsi" w:hAnsiTheme="majorHAnsi" w:cstheme="majorHAnsi"/>
          <w:sz w:val="20"/>
          <w:szCs w:val="22"/>
        </w:rPr>
        <w:sectPr w:rsidR="009F44D3" w:rsidRPr="00C24B72" w:rsidSect="004D027B">
          <w:pgSz w:w="11906" w:h="16838" w:code="9"/>
          <w:pgMar w:top="1843" w:right="1418" w:bottom="1134" w:left="1418" w:header="709" w:footer="709" w:gutter="0"/>
          <w:cols w:space="708"/>
          <w:docGrid w:linePitch="360"/>
        </w:sectPr>
      </w:pPr>
    </w:p>
    <w:p w14:paraId="2CA54DBB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b/>
          <w:bCs/>
          <w:sz w:val="20"/>
          <w:szCs w:val="22"/>
        </w:rPr>
        <w:t>Schutzfaktoren "Familie"</w:t>
      </w:r>
    </w:p>
    <w:p w14:paraId="5CA3BCE6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425"/>
        <w:gridCol w:w="4320"/>
      </w:tblGrid>
      <w:tr w:rsidR="00B45695" w:rsidRPr="00C24B72" w14:paraId="12719C82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2A5B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Eine geeignete Vertrauensperson lebt im Haushalt</w:t>
            </w:r>
          </w:p>
          <w:p w14:paraId="64EC0F0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089C0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9, 33, 34, 35, 38)</w:t>
            </w:r>
          </w:p>
          <w:p w14:paraId="1856FD1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7D31D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ADA1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EC842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FD53C27" w14:textId="6F4A8AD1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AEA53A7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DCFC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84FF1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C42B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5639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4B32150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DF3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A5D7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E2C5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C8640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BDCB8F6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C4B1" w14:textId="6B22442A" w:rsidR="00B45695" w:rsidRPr="00C24B72" w:rsidRDefault="00EC63A9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Zuverlässige und verantwortungsbewusste Betreuung ist gewähr</w:t>
            </w:r>
            <w:r w:rsidR="00B45695" w:rsidRPr="00C24B72">
              <w:rPr>
                <w:rFonts w:asciiTheme="majorHAnsi" w:hAnsiTheme="majorHAnsi" w:cstheme="majorHAnsi"/>
                <w:sz w:val="20"/>
                <w:szCs w:val="20"/>
              </w:rPr>
              <w:t>leistet</w:t>
            </w:r>
          </w:p>
          <w:p w14:paraId="5FB390D7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88072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z.B. Ziffer 30, 35, 41, 42, 43, 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43DF3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9776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5B7DA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A4B0A73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521EAE98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0B7B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CFF6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7E55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ED5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26EAA89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CD97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F27FC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DB74E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DED2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69897F51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10F4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Sicherheitsvorkehrungen in unmittelbarer Umgebung d. Mj. sind angemessen.</w:t>
            </w:r>
          </w:p>
          <w:p w14:paraId="0A04EC6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ED95FC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FE6B3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282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88A6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64494283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758F39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63D8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48FCF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DD18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B7C3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7AAC06AB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4D43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552B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3C2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6418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AE4A892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8CFD3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Ärztliche/therapeutische Behandlung und Förderung sind gewährleistet</w:t>
            </w:r>
          </w:p>
          <w:p w14:paraId="7F99954F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01F8B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47, 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FC951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B08C8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CD11F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368F84C1" w14:textId="19BC7495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51D2A80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3B55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FBAD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CE66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0FD2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0CFF6BB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15B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2D811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7C6F0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B8F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1F13BD83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3334D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D. Mj. wird mit seinen Rechten und Bedürfnissen wahrgenommen</w:t>
            </w:r>
          </w:p>
          <w:p w14:paraId="6A63EE2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5596B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. z.B. Ziffer 18, 30 und Bogen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1744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D6AC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68E1E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FA6DA5B" w14:textId="6DD126F5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033EBEB2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A0602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55624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66DA2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8AF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7DB01AD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65AD4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73847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F4A7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4840F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2D2044AC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C159A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Familie ist in ein funktionierendes soziales Netzwerk eingebettet</w:t>
            </w:r>
          </w:p>
          <w:p w14:paraId="713580EC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9FBE9E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16"/>
              </w:rPr>
              <w:t>(siehe Ewh .z.B. Ziffer 9, 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087FF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DF7E3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B866C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47D0B799" w14:textId="0BD07301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62649A2E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73707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D864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84DCC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D39F0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A0F7B51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C96D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B37F5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E9849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4D9A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3FAB7FBA" w14:textId="77777777" w:rsidTr="00B45695">
        <w:trPr>
          <w:cantSplit/>
          <w:trHeight w:val="459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AB879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>Kooperationsbereitschaft der Eltern ist vorhanden</w:t>
            </w:r>
          </w:p>
          <w:p w14:paraId="7384094B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656E85" w14:textId="77777777" w:rsidR="00B45695" w:rsidRPr="00C24B72" w:rsidRDefault="00B45695">
            <w:pPr>
              <w:overflowPunct w:val="0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0"/>
              </w:rPr>
              <w:t xml:space="preserve">Siehe Ewh. z.B Ziffer 23,25,27,28,47,48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DA9EC" w14:textId="77777777" w:rsidR="00B45695" w:rsidRPr="00C24B72" w:rsidRDefault="00B45695" w:rsidP="009F44D3">
            <w:pPr>
              <w:overflowPunct w:val="0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CB91F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6B3CD" w14:textId="77777777" w:rsidR="00B45695" w:rsidRPr="00C24B72" w:rsidRDefault="00B45695" w:rsidP="009F44D3">
            <w:pPr>
              <w:overflowPunct w:val="0"/>
              <w:spacing w:after="40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Beobachtung:</w:t>
            </w:r>
          </w:p>
          <w:p w14:paraId="55BC9BA2" w14:textId="77777777" w:rsidR="00B45695" w:rsidRPr="00C24B72" w:rsidRDefault="00B45695" w:rsidP="009F44D3">
            <w:pPr>
              <w:rPr>
                <w:rFonts w:asciiTheme="majorHAnsi" w:hAnsiTheme="majorHAnsi" w:cstheme="majorHAnsi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TEXT </w:instrTex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noProof/>
                <w:sz w:val="20"/>
                <w:szCs w:val="22"/>
              </w:rPr>
              <w:t> </w:t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</w:tr>
      <w:tr w:rsidR="00B45695" w:rsidRPr="00C24B72" w14:paraId="15E245D9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FCF4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07072" w14:textId="77777777" w:rsidR="00B45695" w:rsidRPr="00C24B72" w:rsidRDefault="00B45695" w:rsidP="009F44D3">
            <w:pPr>
              <w:overflowPunct w:val="0"/>
              <w:spacing w:line="135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e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BD74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EBE2C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45695" w:rsidRPr="00C24B72" w14:paraId="5200649E" w14:textId="77777777" w:rsidTr="00B45695">
        <w:trPr>
          <w:cantSplit/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E6196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28378" w14:textId="77777777" w:rsidR="00B45695" w:rsidRPr="00C24B72" w:rsidRDefault="00B45695" w:rsidP="009F44D3">
            <w:pPr>
              <w:overflowPunct w:val="0"/>
              <w:spacing w:line="180" w:lineRule="atLeast"/>
              <w:jc w:val="right"/>
              <w:rPr>
                <w:rFonts w:asciiTheme="majorHAnsi" w:hAnsiTheme="majorHAnsi" w:cstheme="majorHAnsi"/>
                <w:color w:val="3C1B66"/>
                <w:sz w:val="18"/>
                <w:szCs w:val="18"/>
              </w:rPr>
            </w:pPr>
            <w:r w:rsidRPr="00C24B72">
              <w:rPr>
                <w:rFonts w:asciiTheme="majorHAnsi" w:hAnsiTheme="majorHAnsi" w:cstheme="majorHAnsi"/>
                <w:color w:val="3C1B66"/>
                <w:sz w:val="18"/>
                <w:szCs w:val="18"/>
              </w:rPr>
              <w:t>Nicht bekan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A737A" w14:textId="77777777" w:rsidR="00B45695" w:rsidRPr="00C24B72" w:rsidRDefault="00B45695" w:rsidP="00B45695">
            <w:pPr>
              <w:overflowPunct w:val="0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instrText xml:space="preserve"> FORMCHECKBOX </w:instrText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</w:r>
            <w:r w:rsidR="008B42C9">
              <w:rPr>
                <w:rFonts w:asciiTheme="majorHAnsi" w:hAnsiTheme="majorHAnsi" w:cstheme="majorHAnsi"/>
                <w:sz w:val="20"/>
                <w:szCs w:val="22"/>
              </w:rPr>
              <w:fldChar w:fldCharType="separate"/>
            </w:r>
            <w:r w:rsidRPr="00C24B72">
              <w:rPr>
                <w:rFonts w:asciiTheme="majorHAnsi" w:hAnsiTheme="majorHAnsi" w:cstheme="majorHAnsi"/>
                <w:sz w:val="20"/>
                <w:szCs w:val="22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CE3EB" w14:textId="77777777" w:rsidR="00B45695" w:rsidRPr="00C24B72" w:rsidRDefault="00B45695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420EEB8" w14:textId="77777777" w:rsidR="00D67C07" w:rsidRPr="00C24B72" w:rsidRDefault="00D67C07">
      <w:pPr>
        <w:overflowPunct w:val="0"/>
        <w:rPr>
          <w:rFonts w:asciiTheme="majorHAnsi" w:hAnsiTheme="majorHAnsi" w:cstheme="majorHAnsi"/>
          <w:sz w:val="20"/>
          <w:szCs w:val="22"/>
        </w:rPr>
      </w:pPr>
      <w:r w:rsidRPr="00C24B72">
        <w:rPr>
          <w:rFonts w:asciiTheme="majorHAnsi" w:hAnsiTheme="majorHAnsi" w:cstheme="majorHAnsi"/>
          <w:sz w:val="20"/>
          <w:szCs w:val="22"/>
        </w:rPr>
        <w:t> </w:t>
      </w:r>
    </w:p>
    <w:p w14:paraId="2E72FA36" w14:textId="77777777" w:rsidR="00D67C07" w:rsidRPr="00C24B72" w:rsidRDefault="00D67C07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t>Weitere Notizen:</w:t>
      </w:r>
    </w:p>
    <w:p w14:paraId="0BF5BCB7" w14:textId="7110B6E9" w:rsidR="009F44D3" w:rsidRDefault="009F44D3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29460F24" w14:textId="47E44E79" w:rsidR="00CB6862" w:rsidRDefault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1CA34B6E" w14:textId="0C99933A" w:rsidR="00CB6862" w:rsidRDefault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AB1CED7" w14:textId="57216544" w:rsidR="00CB6862" w:rsidRDefault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736CF40" w14:textId="77777777" w:rsidR="00CB6862" w:rsidRPr="00C24B72" w:rsidRDefault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5DAD6187" w14:textId="0986359F" w:rsidR="009F44D3" w:rsidRDefault="009F44D3" w:rsidP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</w:pPr>
      <w:r w:rsidRPr="00C24B72">
        <w:rPr>
          <w:rFonts w:asciiTheme="majorHAnsi" w:hAnsiTheme="majorHAnsi" w:cstheme="majorHAnsi"/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0" w:name="Text17"/>
      <w:r w:rsidRPr="00C24B72">
        <w:rPr>
          <w:rFonts w:asciiTheme="majorHAnsi" w:hAnsiTheme="majorHAnsi" w:cstheme="majorHAnsi"/>
          <w:b/>
          <w:bCs/>
          <w:sz w:val="20"/>
          <w:szCs w:val="20"/>
        </w:rPr>
        <w:instrText xml:space="preserve"> FORMTEXT </w:instrText>
      </w:r>
      <w:r w:rsidRPr="00C24B72">
        <w:rPr>
          <w:rFonts w:asciiTheme="majorHAnsi" w:hAnsiTheme="majorHAnsi" w:cstheme="majorHAnsi"/>
          <w:b/>
          <w:bCs/>
          <w:sz w:val="20"/>
          <w:szCs w:val="20"/>
        </w:rPr>
      </w:r>
      <w:r w:rsidRPr="00C24B72">
        <w:rPr>
          <w:rFonts w:asciiTheme="majorHAnsi" w:hAnsiTheme="majorHAnsi" w:cstheme="majorHAnsi"/>
          <w:b/>
          <w:bCs/>
          <w:sz w:val="20"/>
          <w:szCs w:val="20"/>
        </w:rPr>
        <w:fldChar w:fldCharType="separate"/>
      </w:r>
      <w:r w:rsidRPr="00C24B72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C24B72">
        <w:rPr>
          <w:rFonts w:asciiTheme="majorHAnsi" w:hAnsiTheme="majorHAnsi" w:cstheme="majorHAnsi"/>
          <w:b/>
          <w:bCs/>
          <w:noProof/>
          <w:sz w:val="20"/>
          <w:szCs w:val="20"/>
        </w:rPr>
        <w:t> </w:t>
      </w:r>
      <w:r w:rsidRPr="00C24B72">
        <w:rPr>
          <w:rFonts w:asciiTheme="majorHAnsi" w:hAnsiTheme="majorHAnsi" w:cstheme="majorHAnsi"/>
          <w:b/>
          <w:bCs/>
          <w:sz w:val="20"/>
          <w:szCs w:val="20"/>
        </w:rPr>
        <w:fldChar w:fldCharType="end"/>
      </w:r>
      <w:bookmarkEnd w:id="60"/>
    </w:p>
    <w:p w14:paraId="7CC3B919" w14:textId="77777777" w:rsidR="00CB6862" w:rsidRPr="00CB6862" w:rsidRDefault="00CB6862" w:rsidP="00CB6862">
      <w:pPr>
        <w:overflowPunct w:val="0"/>
        <w:rPr>
          <w:rFonts w:asciiTheme="majorHAnsi" w:hAnsiTheme="majorHAnsi" w:cstheme="majorHAnsi"/>
          <w:b/>
          <w:bCs/>
          <w:sz w:val="20"/>
          <w:szCs w:val="20"/>
        </w:rPr>
        <w:sectPr w:rsidR="00CB6862" w:rsidRPr="00CB6862" w:rsidSect="004D027B">
          <w:pgSz w:w="11906" w:h="16838" w:code="9"/>
          <w:pgMar w:top="1843" w:right="1418" w:bottom="1134" w:left="1418" w:header="709" w:footer="709" w:gutter="0"/>
          <w:cols w:space="708"/>
          <w:docGrid w:linePitch="360"/>
        </w:sectPr>
      </w:pPr>
    </w:p>
    <w:p w14:paraId="029BAFF8" w14:textId="11DA5BAA" w:rsidR="009F44D3" w:rsidRPr="00D67C07" w:rsidRDefault="009F44D3">
      <w:pPr>
        <w:rPr>
          <w:rFonts w:ascii="Arial" w:hAnsi="Arial" w:cs="Arial"/>
          <w:sz w:val="16"/>
          <w:szCs w:val="16"/>
        </w:rPr>
      </w:pPr>
    </w:p>
    <w:sectPr w:rsidR="009F44D3" w:rsidRPr="00D67C07" w:rsidSect="004D027B">
      <w:pgSz w:w="11906" w:h="16838" w:code="9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E16A" w14:textId="77777777" w:rsidR="00767A11" w:rsidRDefault="00767A11">
      <w:r>
        <w:separator/>
      </w:r>
    </w:p>
  </w:endnote>
  <w:endnote w:type="continuationSeparator" w:id="0">
    <w:p w14:paraId="25FC245C" w14:textId="77777777" w:rsidR="00767A11" w:rsidRDefault="0076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216B" w14:textId="77777777" w:rsidR="00767A11" w:rsidRDefault="00767A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65F597" w14:textId="77777777" w:rsidR="00767A11" w:rsidRDefault="00767A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38B8" w14:textId="7BF8AA39" w:rsidR="00767A11" w:rsidRDefault="00767A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42C9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4FA76E" w14:textId="77777777" w:rsidR="00BF7694" w:rsidRPr="00BF7694" w:rsidRDefault="00BF7694" w:rsidP="00BF7694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 xml:space="preserve">Evangelischer Regionalverband Frankfurt und Offenbach </w:t>
    </w:r>
  </w:p>
  <w:p w14:paraId="29D6E4EE" w14:textId="77777777" w:rsidR="00BF7694" w:rsidRPr="00BF7694" w:rsidRDefault="00BF7694" w:rsidP="00BF7694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>Fachbereich: Evangelische Tageseinrichtungen für Kinder</w:t>
    </w:r>
  </w:p>
  <w:p w14:paraId="34193A41" w14:textId="77777777" w:rsidR="00BF7694" w:rsidRPr="00BF7694" w:rsidRDefault="00BF7694" w:rsidP="00BF7694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 xml:space="preserve">Bearbeitet am: 17.08.2020 </w:t>
    </w:r>
  </w:p>
  <w:p w14:paraId="308FBCB6" w14:textId="509AD176" w:rsidR="00591BF8" w:rsidRPr="00BF7694" w:rsidRDefault="00BF7694" w:rsidP="00BF7694">
    <w:pPr>
      <w:rPr>
        <w:rFonts w:ascii="Calibri" w:hAnsi="Calibri" w:cs="Calibri"/>
        <w:color w:val="000000"/>
        <w:sz w:val="16"/>
        <w:szCs w:val="16"/>
      </w:rPr>
    </w:pPr>
    <w:r w:rsidRPr="00BF7694">
      <w:rPr>
        <w:rFonts w:ascii="Calibri" w:hAnsi="Calibri" w:cs="Calibri"/>
        <w:color w:val="000000"/>
        <w:sz w:val="16"/>
        <w:szCs w:val="16"/>
      </w:rPr>
      <w:t>Bearbeitung durch: Funktionsstelle Kinderschu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AF2F" w14:textId="77777777"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 w:rsidRPr="00D67C07">
      <w:rPr>
        <w:rFonts w:ascii="Arial" w:hAnsi="Arial" w:cs="Arial"/>
        <w:sz w:val="16"/>
        <w:szCs w:val="16"/>
      </w:rPr>
      <w:t xml:space="preserve">Schutzkonzept des ERV, Kapitel </w:t>
    </w:r>
    <w:r>
      <w:rPr>
        <w:rFonts w:ascii="Arial" w:hAnsi="Arial" w:cs="Arial"/>
        <w:sz w:val="16"/>
        <w:szCs w:val="16"/>
      </w:rPr>
      <w:t>4</w:t>
    </w:r>
    <w:r w:rsidRPr="00D67C07">
      <w:rPr>
        <w:rFonts w:ascii="Arial" w:hAnsi="Arial" w:cs="Arial"/>
        <w:sz w:val="16"/>
        <w:szCs w:val="16"/>
      </w:rPr>
      <w:t>.2</w:t>
    </w:r>
  </w:p>
  <w:p w14:paraId="2B2F8F98" w14:textId="77777777"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JOvrl13</w:t>
    </w:r>
  </w:p>
  <w:p w14:paraId="5AA474E3" w14:textId="77777777" w:rsidR="00767A11" w:rsidRPr="00D67C07" w:rsidRDefault="00767A11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 27.09.2012</w:t>
    </w:r>
  </w:p>
  <w:p w14:paraId="72250AEB" w14:textId="77777777" w:rsidR="00767A11" w:rsidRPr="00D67C07" w:rsidRDefault="00767A11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7BCF" w14:textId="77777777" w:rsidR="00767A11" w:rsidRDefault="00767A11">
      <w:r>
        <w:separator/>
      </w:r>
    </w:p>
  </w:footnote>
  <w:footnote w:type="continuationSeparator" w:id="0">
    <w:p w14:paraId="3282DC1C" w14:textId="77777777" w:rsidR="00767A11" w:rsidRDefault="0076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B2A0" w14:textId="77777777" w:rsidR="00775CFD" w:rsidRDefault="00775C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D9E6" w14:textId="77777777" w:rsidR="00825462" w:rsidRPr="00825462" w:rsidRDefault="00825462" w:rsidP="00CB6862">
    <w:pPr>
      <w:tabs>
        <w:tab w:val="center" w:pos="4536"/>
        <w:tab w:val="right" w:pos="9072"/>
      </w:tabs>
      <w:suppressAutoHyphens/>
      <w:rPr>
        <w:lang w:eastAsia="zh-CN"/>
      </w:rPr>
    </w:pPr>
  </w:p>
  <w:p w14:paraId="3D265B27" w14:textId="5DE4BC78" w:rsidR="00767A11" w:rsidRDefault="00BF7694" w:rsidP="00BF7694">
    <w:pPr>
      <w:pStyle w:val="Kopfzeile"/>
      <w:jc w:val="right"/>
    </w:pPr>
    <w:r w:rsidRPr="00BF7694">
      <w:rPr>
        <w:noProof/>
      </w:rPr>
      <w:drawing>
        <wp:inline distT="0" distB="0" distL="0" distR="0" wp14:anchorId="342599E1" wp14:editId="1BA75C7D">
          <wp:extent cx="4444365" cy="4997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9CA9" w14:textId="77777777" w:rsidR="00775CFD" w:rsidRDefault="00775C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67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C10E3"/>
    <w:multiLevelType w:val="hybridMultilevel"/>
    <w:tmpl w:val="94143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07"/>
    <w:rsid w:val="000151C6"/>
    <w:rsid w:val="00016CBE"/>
    <w:rsid w:val="00095E65"/>
    <w:rsid w:val="000F1A45"/>
    <w:rsid w:val="00174166"/>
    <w:rsid w:val="001A14EC"/>
    <w:rsid w:val="002B0C73"/>
    <w:rsid w:val="002B77C6"/>
    <w:rsid w:val="003022FF"/>
    <w:rsid w:val="0034137C"/>
    <w:rsid w:val="003478B2"/>
    <w:rsid w:val="003D1E28"/>
    <w:rsid w:val="003D3D75"/>
    <w:rsid w:val="00422383"/>
    <w:rsid w:val="00480C66"/>
    <w:rsid w:val="004D027B"/>
    <w:rsid w:val="004E3BE7"/>
    <w:rsid w:val="0055695B"/>
    <w:rsid w:val="0057028F"/>
    <w:rsid w:val="005731DC"/>
    <w:rsid w:val="005918BB"/>
    <w:rsid w:val="00591BF8"/>
    <w:rsid w:val="00634EB0"/>
    <w:rsid w:val="007467BD"/>
    <w:rsid w:val="00767A11"/>
    <w:rsid w:val="00775CFD"/>
    <w:rsid w:val="00795CF5"/>
    <w:rsid w:val="007A4A86"/>
    <w:rsid w:val="00825462"/>
    <w:rsid w:val="008644AE"/>
    <w:rsid w:val="008B42C9"/>
    <w:rsid w:val="008D0C25"/>
    <w:rsid w:val="008D220A"/>
    <w:rsid w:val="008F199C"/>
    <w:rsid w:val="009272A9"/>
    <w:rsid w:val="009F44D3"/>
    <w:rsid w:val="00A0074E"/>
    <w:rsid w:val="00A566EE"/>
    <w:rsid w:val="00A6001A"/>
    <w:rsid w:val="00AF0E8F"/>
    <w:rsid w:val="00B023EC"/>
    <w:rsid w:val="00B45695"/>
    <w:rsid w:val="00BC18F2"/>
    <w:rsid w:val="00BF7694"/>
    <w:rsid w:val="00C24B72"/>
    <w:rsid w:val="00C31FE8"/>
    <w:rsid w:val="00C72662"/>
    <w:rsid w:val="00CB6862"/>
    <w:rsid w:val="00CC55C9"/>
    <w:rsid w:val="00CD7AB1"/>
    <w:rsid w:val="00D67C07"/>
    <w:rsid w:val="00D977AC"/>
    <w:rsid w:val="00DD5D32"/>
    <w:rsid w:val="00E9686C"/>
    <w:rsid w:val="00EC63A9"/>
    <w:rsid w:val="00F02B8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D310263"/>
  <w15:docId w15:val="{36160684-E06F-4AB8-A1B0-0B59EDCF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overflowPunct w:val="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20A"/>
    <w:rPr>
      <w:sz w:val="24"/>
      <w:szCs w:val="24"/>
      <w:lang w:val="de-DE"/>
    </w:rPr>
  </w:style>
  <w:style w:type="character" w:customStyle="1" w:styleId="WW8Num1z2">
    <w:name w:val="WW8Num1z2"/>
    <w:rsid w:val="0082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5B21B0281954CA447AD31872FEEBE" ma:contentTypeVersion="1" ma:contentTypeDescription="Ein neues Dokument erstellen." ma:contentTypeScope="" ma:versionID="a186f3defc1eeb6b34b9767e972dd1c7">
  <xsd:schema xmlns:xsd="http://www.w3.org/2001/XMLSchema" xmlns:xs="http://www.w3.org/2001/XMLSchema" xmlns:p="http://schemas.microsoft.com/office/2006/metadata/properties" xmlns:ns2="f65a5bc8-acfe-4352-a024-7582cf243785" targetNamespace="http://schemas.microsoft.com/office/2006/metadata/properties" ma:root="true" ma:fieldsID="500c1956eefb22a7e799eb15cc2dc9cb" ns2:_="">
    <xsd:import namespace="f65a5bc8-acfe-4352-a024-7582cf2437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5bc8-acfe-4352-a024-7582cf243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5a5bc8-acfe-4352-a024-7582cf243785">5P4KEPCX7RHZ-1559841272-1227</_dlc_DocId>
    <_dlc_DocIdUrl xmlns="f65a5bc8-acfe-4352-a024-7582cf243785">
      <Url>https://dwi/_layouts/15/DocIdRedir.aspx?ID=5P4KEPCX7RHZ-1559841272-1227</Url>
      <Description>5P4KEPCX7RHZ-1559841272-12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E0F02-B14C-47C7-9E46-3C994B191B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A0A009-2C73-494E-8C10-78A3DDAA6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a5bc8-acfe-4352-a024-7582cf243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0D8AC-6905-4196-B13D-B659FB7843B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65a5bc8-acfe-4352-a024-7582cf243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C6B0F4-A819-4519-80C5-79239CDCB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06234-0FB8-4557-80F3-EA454DC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7502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er Bogen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er Bogen</dc:title>
  <dc:creator>Stahl</dc:creator>
  <cp:lastModifiedBy>Yvonne Uhl</cp:lastModifiedBy>
  <cp:revision>2</cp:revision>
  <cp:lastPrinted>2023-09-06T12:10:00Z</cp:lastPrinted>
  <dcterms:created xsi:type="dcterms:W3CDTF">2023-11-30T11:49:00Z</dcterms:created>
  <dcterms:modified xsi:type="dcterms:W3CDTF">2023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B21B0281954CA447AD31872FEEBE</vt:lpwstr>
  </property>
  <property fmtid="{D5CDD505-2E9C-101B-9397-08002B2CF9AE}" pid="3" name="_dlc_DocIdItemGuid">
    <vt:lpwstr>1458c22a-3902-462e-8c41-a5a0394d4487</vt:lpwstr>
  </property>
</Properties>
</file>